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2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L.R. van Gijlswijk betreffende valse brandalarmen UMCG.(met antwoorden college)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21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L.R. van Gijlswijk betreffende valse brandalarmen UMCG.(met antwoorden college)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L.R. van Gijlswijk betreffende valse brandalarmen UMCG.(met antwoorden college)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L-R-van-Gijlswijk-betreffende-valse-brandalarmen-UMCG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